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9951F" w14:textId="7137E503" w:rsidR="00870724" w:rsidRDefault="002E0EBE" w:rsidP="00AE1A16">
      <w:pPr>
        <w:pStyle w:val="1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9932BC">
        <w:rPr>
          <w:rFonts w:ascii="ＭＳ ゴシック" w:eastAsia="ＭＳ ゴシック" w:hAnsi="ＭＳ ゴシック" w:hint="eastAsia"/>
          <w:b/>
          <w:color w:val="000000" w:themeColor="text1"/>
        </w:rPr>
        <w:t>第2</w:t>
      </w:r>
      <w:r w:rsidR="00640C8E">
        <w:rPr>
          <w:rFonts w:ascii="ＭＳ ゴシック" w:eastAsia="ＭＳ ゴシック" w:hAnsi="ＭＳ ゴシック" w:hint="eastAsia"/>
          <w:b/>
          <w:color w:val="000000" w:themeColor="text1"/>
        </w:rPr>
        <w:t>5</w:t>
      </w:r>
      <w:r w:rsidRPr="009932BC">
        <w:rPr>
          <w:rFonts w:ascii="ＭＳ ゴシック" w:eastAsia="ＭＳ ゴシック" w:hAnsi="ＭＳ ゴシック" w:hint="eastAsia"/>
          <w:b/>
          <w:color w:val="000000" w:themeColor="text1"/>
        </w:rPr>
        <w:t>回</w:t>
      </w:r>
      <w:r w:rsidR="00870724">
        <w:rPr>
          <w:rFonts w:ascii="ＭＳ ゴシック" w:eastAsia="ＭＳ ゴシック" w:hAnsi="ＭＳ ゴシック" w:hint="eastAsia"/>
          <w:b/>
          <w:color w:val="000000" w:themeColor="text1"/>
        </w:rPr>
        <w:t>一般社団法人</w:t>
      </w:r>
      <w:r w:rsidRPr="009932BC">
        <w:rPr>
          <w:rFonts w:ascii="ＭＳ ゴシック" w:eastAsia="ＭＳ ゴシック" w:hAnsi="ＭＳ ゴシック" w:hint="eastAsia"/>
          <w:b/>
          <w:color w:val="000000" w:themeColor="text1"/>
        </w:rPr>
        <w:t>日本看護研究学会</w:t>
      </w:r>
      <w:r w:rsidR="00583F6B" w:rsidRPr="009932BC">
        <w:rPr>
          <w:rFonts w:ascii="ＭＳ ゴシック" w:eastAsia="ＭＳ ゴシック" w:hAnsi="ＭＳ ゴシック" w:hint="eastAsia"/>
          <w:b/>
          <w:color w:val="000000" w:themeColor="text1"/>
        </w:rPr>
        <w:t xml:space="preserve">東海地方会学術集会　</w:t>
      </w:r>
    </w:p>
    <w:p w14:paraId="6B32D230" w14:textId="2AF732EE" w:rsidR="00583F6B" w:rsidRPr="009932BC" w:rsidRDefault="00583F6B" w:rsidP="00AE1A16">
      <w:pPr>
        <w:pStyle w:val="1"/>
        <w:jc w:val="center"/>
        <w:rPr>
          <w:rFonts w:ascii="ＭＳ ゴシック" w:eastAsia="ＭＳ ゴシック" w:hAnsi="ＭＳ ゴシック"/>
          <w:b/>
          <w:color w:val="000000" w:themeColor="text1"/>
        </w:rPr>
      </w:pPr>
      <w:r w:rsidRPr="009932BC">
        <w:rPr>
          <w:rFonts w:ascii="ＭＳ ゴシック" w:eastAsia="ＭＳ ゴシック" w:hAnsi="ＭＳ ゴシック" w:hint="eastAsia"/>
          <w:b/>
          <w:color w:val="000000" w:themeColor="text1"/>
        </w:rPr>
        <w:t>抄録作成チェックリスト</w:t>
      </w:r>
    </w:p>
    <w:p w14:paraId="17B675CC" w14:textId="77777777" w:rsidR="00DB4535" w:rsidRPr="009932BC" w:rsidRDefault="00DB4535" w:rsidP="00DB4535">
      <w:pPr>
        <w:rPr>
          <w:color w:val="000000" w:themeColor="text1"/>
        </w:rPr>
      </w:pPr>
    </w:p>
    <w:p w14:paraId="4DD1DE69" w14:textId="77777777" w:rsidR="00DB4535" w:rsidRPr="009932BC" w:rsidRDefault="00DB4535" w:rsidP="00DB4535">
      <w:pPr>
        <w:ind w:firstLineChars="2200" w:firstLine="4620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9932BC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発表者名:　　　　　　　　　　　　　　　　　　　　　　　　　　　　　　　　　　</w:t>
      </w:r>
    </w:p>
    <w:p w14:paraId="074E510B" w14:textId="77777777" w:rsidR="00DB4535" w:rsidRPr="009932BC" w:rsidRDefault="00DB4535" w:rsidP="00DB4535">
      <w:pPr>
        <w:wordWrap w:val="0"/>
        <w:ind w:right="-1"/>
        <w:jc w:val="right"/>
        <w:rPr>
          <w:rFonts w:ascii="ＭＳ ゴシック" w:eastAsia="ＭＳ ゴシック" w:hAnsi="ＭＳ ゴシック"/>
          <w:color w:val="000000" w:themeColor="text1"/>
          <w:u w:val="single"/>
        </w:rPr>
      </w:pPr>
      <w:r w:rsidRPr="009932BC">
        <w:rPr>
          <w:rFonts w:ascii="ＭＳ ゴシック" w:eastAsia="ＭＳ ゴシック" w:hAnsi="ＭＳ ゴシック" w:hint="eastAsia"/>
          <w:color w:val="000000" w:themeColor="text1"/>
          <w:u w:val="single"/>
        </w:rPr>
        <w:t xml:space="preserve">所属:　　　　　　　　　　　　　　　 </w:t>
      </w:r>
    </w:p>
    <w:p w14:paraId="6287BFE0" w14:textId="77777777" w:rsidR="00AE1A16" w:rsidRPr="009932BC" w:rsidRDefault="00AE1A16" w:rsidP="00AE1A16">
      <w:pPr>
        <w:rPr>
          <w:color w:val="000000" w:themeColor="text1"/>
        </w:rPr>
      </w:pPr>
    </w:p>
    <w:p w14:paraId="0CD8ED03" w14:textId="77777777" w:rsidR="00AE1A16" w:rsidRPr="009932BC" w:rsidRDefault="00AE1A16">
      <w:pPr>
        <w:rPr>
          <w:rFonts w:ascii="ＭＳ ゴシック" w:eastAsia="ＭＳ ゴシック" w:hAnsi="ＭＳ ゴシック" w:cs="Segoe UI Symbol"/>
          <w:color w:val="000000" w:themeColor="text1"/>
        </w:rPr>
      </w:pPr>
      <w:r w:rsidRPr="009932BC">
        <w:rPr>
          <w:rFonts w:ascii="ＭＳ ゴシック" w:eastAsia="ＭＳ ゴシック" w:hAnsi="ＭＳ ゴシック" w:hint="eastAsia"/>
          <w:color w:val="000000" w:themeColor="text1"/>
        </w:rPr>
        <w:t>一般演題抄録原稿を投稿する前に、以下の項目に従って必ず確認し、</w:t>
      </w:r>
      <w:r w:rsidRPr="009932BC">
        <w:rPr>
          <w:rFonts w:ascii="ＭＳ ゴシック" w:eastAsia="ＭＳ ゴシック" w:hAnsi="ＭＳ ゴシック" w:cs="Segoe UI Symbol" w:hint="eastAsia"/>
          <w:color w:val="000000" w:themeColor="text1"/>
        </w:rPr>
        <w:t>☑してください。</w:t>
      </w:r>
    </w:p>
    <w:p w14:paraId="7909507F" w14:textId="77777777" w:rsidR="00AE1A16" w:rsidRPr="009932BC" w:rsidRDefault="00AE1A16">
      <w:pPr>
        <w:rPr>
          <w:rFonts w:ascii="ＭＳ ゴシック" w:eastAsia="ＭＳ ゴシック" w:hAnsi="ＭＳ ゴシック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932BC" w:rsidRPr="009932BC" w14:paraId="06E68F56" w14:textId="77777777" w:rsidTr="004234BD">
        <w:trPr>
          <w:trHeight w:val="794"/>
        </w:trPr>
        <w:tc>
          <w:tcPr>
            <w:tcW w:w="1129" w:type="dxa"/>
            <w:tcBorders>
              <w:bottom w:val="double" w:sz="4" w:space="0" w:color="auto"/>
            </w:tcBorders>
            <w:vAlign w:val="center"/>
          </w:tcPr>
          <w:p w14:paraId="7562121E" w14:textId="77777777" w:rsidR="00AE1A16" w:rsidRPr="009932BC" w:rsidRDefault="00AE1A16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  <w:sz w:val="18"/>
              </w:rPr>
              <w:t>チェック欄</w:t>
            </w:r>
          </w:p>
        </w:tc>
        <w:tc>
          <w:tcPr>
            <w:tcW w:w="7365" w:type="dxa"/>
            <w:tcBorders>
              <w:bottom w:val="double" w:sz="4" w:space="0" w:color="auto"/>
            </w:tcBorders>
            <w:vAlign w:val="center"/>
          </w:tcPr>
          <w:p w14:paraId="4E5DFE03" w14:textId="77777777" w:rsidR="00AE1A16" w:rsidRPr="009932BC" w:rsidRDefault="00AE1A16" w:rsidP="001B2B80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チェック項目</w:t>
            </w:r>
          </w:p>
        </w:tc>
      </w:tr>
      <w:tr w:rsidR="009932BC" w:rsidRPr="009932BC" w14:paraId="3F530084" w14:textId="77777777" w:rsidTr="004234BD">
        <w:trPr>
          <w:trHeight w:val="794"/>
        </w:trPr>
        <w:tc>
          <w:tcPr>
            <w:tcW w:w="1129" w:type="dxa"/>
            <w:tcBorders>
              <w:top w:val="double" w:sz="4" w:space="0" w:color="auto"/>
            </w:tcBorders>
            <w:vAlign w:val="center"/>
          </w:tcPr>
          <w:p w14:paraId="56158C57" w14:textId="77777777" w:rsidR="00AE1A16" w:rsidRPr="009932BC" w:rsidRDefault="00444415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2102629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B4535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7365" w:type="dxa"/>
            <w:tcBorders>
              <w:top w:val="double" w:sz="4" w:space="0" w:color="auto"/>
            </w:tcBorders>
            <w:vAlign w:val="center"/>
          </w:tcPr>
          <w:p w14:paraId="13B5C4FE" w14:textId="77777777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抄録の内容は未発表のものですか</w:t>
            </w:r>
          </w:p>
        </w:tc>
      </w:tr>
      <w:tr w:rsidR="009932BC" w:rsidRPr="009932BC" w14:paraId="1447005D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6E47A34A" w14:textId="77777777" w:rsidR="00AE1A16" w:rsidRPr="009932BC" w:rsidRDefault="00444415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1207067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A16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1A16"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365" w:type="dxa"/>
            <w:vAlign w:val="center"/>
          </w:tcPr>
          <w:p w14:paraId="4D5037D5" w14:textId="330DC5BC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抄録原稿は抄録見本に</w:t>
            </w:r>
            <w:r w:rsidR="00AB6A77">
              <w:rPr>
                <w:rFonts w:ascii="ＭＳ ゴシック" w:eastAsia="ＭＳ ゴシック" w:hAnsi="ＭＳ ゴシック" w:hint="eastAsia"/>
                <w:color w:val="000000" w:themeColor="text1"/>
              </w:rPr>
              <w:t>基づいて</w:t>
            </w: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作成されていますか</w:t>
            </w:r>
          </w:p>
          <w:p w14:paraId="197ABA3A" w14:textId="77777777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（ポイント、段落、図表</w:t>
            </w:r>
            <w:r w:rsidR="009626CD" w:rsidRPr="00A032EA">
              <w:rPr>
                <w:rFonts w:ascii="ＭＳ ゴシック" w:eastAsia="ＭＳ ゴシック" w:hAnsi="ＭＳ ゴシック" w:hint="eastAsia"/>
                <w:color w:val="000000" w:themeColor="text1"/>
              </w:rPr>
              <w:t>、余白</w:t>
            </w:r>
            <w:r w:rsidRPr="00A032EA">
              <w:rPr>
                <w:rFonts w:ascii="ＭＳ ゴシック" w:eastAsia="ＭＳ ゴシック" w:hAnsi="ＭＳ ゴシック" w:hint="eastAsia"/>
                <w:color w:val="000000" w:themeColor="text1"/>
              </w:rPr>
              <w:t>等）</w:t>
            </w:r>
          </w:p>
        </w:tc>
      </w:tr>
      <w:tr w:rsidR="009932BC" w:rsidRPr="009932BC" w14:paraId="219E76E7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02E5B998" w14:textId="77777777" w:rsidR="00AE1A16" w:rsidRPr="009932BC" w:rsidRDefault="00444415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4748004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E1A16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1A16"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365" w:type="dxa"/>
            <w:vAlign w:val="center"/>
          </w:tcPr>
          <w:p w14:paraId="420DAC79" w14:textId="77777777" w:rsidR="00AE1A16" w:rsidRPr="009932BC" w:rsidRDefault="00AE1A16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誤字・脱字・文章表現上の問題はありませんか</w:t>
            </w:r>
          </w:p>
        </w:tc>
      </w:tr>
      <w:tr w:rsidR="009932BC" w:rsidRPr="009932BC" w14:paraId="2FDE2C96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57443756" w14:textId="77777777" w:rsidR="00AE1A16" w:rsidRPr="009932BC" w:rsidRDefault="00444415" w:rsidP="00AE1A16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</w:rPr>
                <w:id w:val="-1068960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A5A14" w:rsidRPr="009932BC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AE1A16"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</w:tc>
        <w:tc>
          <w:tcPr>
            <w:tcW w:w="7365" w:type="dxa"/>
            <w:vAlign w:val="center"/>
          </w:tcPr>
          <w:p w14:paraId="6F0BB9A7" w14:textId="59B9357A" w:rsidR="00AE1A16" w:rsidRPr="009932BC" w:rsidRDefault="007A5A14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9932BC">
              <w:rPr>
                <w:rFonts w:ascii="ＭＳ ゴシック" w:eastAsia="ＭＳ ゴシック" w:hAnsi="ＭＳ ゴシック" w:hint="eastAsia"/>
                <w:color w:val="000000" w:themeColor="text1"/>
              </w:rPr>
              <w:t>倫理的配慮に関する記載を</w:t>
            </w:r>
            <w:r w:rsidR="00F34D8F">
              <w:rPr>
                <w:rFonts w:ascii="ＭＳ ゴシック" w:eastAsia="ＭＳ ゴシック" w:hAnsi="ＭＳ ゴシック" w:hint="eastAsia"/>
                <w:color w:val="000000" w:themeColor="text1"/>
              </w:rPr>
              <w:t>されていますか</w:t>
            </w:r>
          </w:p>
        </w:tc>
      </w:tr>
      <w:tr w:rsidR="007A5A14" w14:paraId="7E8E1FA1" w14:textId="77777777" w:rsidTr="00AE1A16">
        <w:trPr>
          <w:trHeight w:val="794"/>
        </w:trPr>
        <w:tc>
          <w:tcPr>
            <w:tcW w:w="1129" w:type="dxa"/>
            <w:vAlign w:val="center"/>
          </w:tcPr>
          <w:p w14:paraId="79614623" w14:textId="77777777" w:rsidR="007A5A14" w:rsidRDefault="00444415" w:rsidP="00AE1A16">
            <w:pPr>
              <w:jc w:val="center"/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293798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A5A1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A14" w:rsidRPr="00583F6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365" w:type="dxa"/>
            <w:vAlign w:val="center"/>
          </w:tcPr>
          <w:p w14:paraId="23CCB024" w14:textId="2E9D69B6" w:rsidR="007A5A14" w:rsidRDefault="007A5A1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益相反に関する記載を</w:t>
            </w:r>
            <w:r w:rsidR="00F34D8F">
              <w:rPr>
                <w:rFonts w:ascii="ＭＳ ゴシック" w:eastAsia="ＭＳ ゴシック" w:hAnsi="ＭＳ ゴシック" w:hint="eastAsia"/>
              </w:rPr>
              <w:t>されていますか</w:t>
            </w:r>
            <w:bookmarkStart w:id="0" w:name="_GoBack"/>
            <w:bookmarkEnd w:id="0"/>
          </w:p>
        </w:tc>
      </w:tr>
    </w:tbl>
    <w:p w14:paraId="2D60596D" w14:textId="77777777" w:rsidR="00583F6B" w:rsidRPr="00583F6B" w:rsidRDefault="00583F6B">
      <w:pPr>
        <w:rPr>
          <w:rFonts w:ascii="ＭＳ ゴシック" w:eastAsia="ＭＳ ゴシック" w:hAnsi="ＭＳ ゴシック"/>
        </w:rPr>
      </w:pPr>
    </w:p>
    <w:sectPr w:rsidR="00583F6B" w:rsidRPr="00583F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9AC5" w14:textId="77777777" w:rsidR="00501A88" w:rsidRDefault="00501A88" w:rsidP="006A2F86">
      <w:r>
        <w:separator/>
      </w:r>
    </w:p>
  </w:endnote>
  <w:endnote w:type="continuationSeparator" w:id="0">
    <w:p w14:paraId="4195CD28" w14:textId="77777777" w:rsidR="00501A88" w:rsidRDefault="00501A88" w:rsidP="006A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2468E" w14:textId="77777777" w:rsidR="00501A88" w:rsidRDefault="00501A88" w:rsidP="006A2F86">
      <w:r>
        <w:separator/>
      </w:r>
    </w:p>
  </w:footnote>
  <w:footnote w:type="continuationSeparator" w:id="0">
    <w:p w14:paraId="34C8C89D" w14:textId="77777777" w:rsidR="00501A88" w:rsidRDefault="00501A88" w:rsidP="006A2F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BE"/>
    <w:rsid w:val="001B2B80"/>
    <w:rsid w:val="002E0EBE"/>
    <w:rsid w:val="004234BD"/>
    <w:rsid w:val="00501A88"/>
    <w:rsid w:val="00583F6B"/>
    <w:rsid w:val="00640C8E"/>
    <w:rsid w:val="006A2F86"/>
    <w:rsid w:val="006A79C7"/>
    <w:rsid w:val="007A5A14"/>
    <w:rsid w:val="00870724"/>
    <w:rsid w:val="009626CD"/>
    <w:rsid w:val="009932BC"/>
    <w:rsid w:val="00A032EA"/>
    <w:rsid w:val="00AB6A77"/>
    <w:rsid w:val="00AE00DC"/>
    <w:rsid w:val="00AE1A16"/>
    <w:rsid w:val="00D87B87"/>
    <w:rsid w:val="00DB4535"/>
    <w:rsid w:val="00F3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89E966"/>
  <w15:chartTrackingRefBased/>
  <w15:docId w15:val="{4B0D806C-2C6F-42A6-A37C-B189F51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A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1A16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AE1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F86"/>
  </w:style>
  <w:style w:type="paragraph" w:styleId="a6">
    <w:name w:val="footer"/>
    <w:basedOn w:val="a"/>
    <w:link w:val="a7"/>
    <w:uiPriority w:val="99"/>
    <w:unhideWhenUsed/>
    <w:rsid w:val="006A2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45D9-D009-4C76-8260-1EEBD750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橋創造大学 保健医療学部 看護学科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元 美紗子</dc:creator>
  <cp:keywords/>
  <dc:description/>
  <cp:lastModifiedBy>久美子 白尾</cp:lastModifiedBy>
  <cp:revision>2</cp:revision>
  <dcterms:created xsi:type="dcterms:W3CDTF">2020-09-24T04:12:00Z</dcterms:created>
  <dcterms:modified xsi:type="dcterms:W3CDTF">2020-09-24T04:12:00Z</dcterms:modified>
</cp:coreProperties>
</file>